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2543BB" w:rsidRPr="002543BB" w:rsidRDefault="002543BB" w:rsidP="002543BB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2543BB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FOR A.D. M-PSI/02 - PSYCHOBIOLOGY AND PHYSIOLOGICAL PSYCHOLOGY (A.R.F. 11/E1 - GENERAL PSYCHOLOGY, PSYCHOBIOLOGY AND PSYCHOMETRICS), AT THE DEPARTMENT OF HUMAN AND SOCIAL SCIENCES OF UNIVERSITY OF BERGAMO </w:t>
      </w:r>
    </w:p>
    <w:p w:rsidR="00DB7B6F" w:rsidRPr="002543BB" w:rsidRDefault="002543BB" w:rsidP="002543BB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  <w:r w:rsidRPr="002543BB">
        <w:rPr>
          <w:rFonts w:ascii="Rubik" w:eastAsia="Times New Roman" w:hAnsi="Rubik" w:cs="Rubik"/>
          <w:b/>
          <w:sz w:val="20"/>
          <w:lang w:val="en-GB"/>
        </w:rPr>
        <w:t>PICA CODE 21AR017</w:t>
      </w:r>
    </w:p>
    <w:p w:rsidR="00DB7B6F" w:rsidRDefault="00DB7B6F" w:rsidP="00883095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</w:p>
    <w:p w:rsidR="00883095" w:rsidRPr="00074712" w:rsidRDefault="00883095" w:rsidP="00883095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2543BB">
        <w:rPr>
          <w:rFonts w:ascii="Rubik" w:eastAsia="Calibri" w:hAnsi="Rubik" w:cs="Rubik"/>
          <w:sz w:val="20"/>
          <w:szCs w:val="24"/>
          <w:lang w:val="en-US" w:eastAsia="en-US"/>
        </w:rPr>
        <w:t>881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/2021 of </w:t>
      </w:r>
      <w:r w:rsidR="002543BB">
        <w:rPr>
          <w:rFonts w:ascii="Rubik" w:eastAsia="Calibri" w:hAnsi="Rubik" w:cs="Rubik"/>
          <w:sz w:val="20"/>
          <w:szCs w:val="24"/>
          <w:lang w:val="en-US" w:eastAsia="en-US"/>
        </w:rPr>
        <w:t>03.11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.2021, and posted on the official registry of the University on </w:t>
      </w:r>
      <w:r w:rsidR="002543BB">
        <w:rPr>
          <w:rFonts w:ascii="Rubik" w:eastAsia="Calibri" w:hAnsi="Rubik" w:cs="Rubik"/>
          <w:sz w:val="20"/>
          <w:szCs w:val="24"/>
          <w:lang w:val="en-US" w:eastAsia="en-US"/>
        </w:rPr>
        <w:t>04.11</w:t>
      </w:r>
      <w:bookmarkStart w:id="1" w:name="_GoBack"/>
      <w:bookmarkEnd w:id="1"/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.2021</w:t>
      </w:r>
    </w:p>
    <w:p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0C" w:rsidRDefault="00EA7C0C" w:rsidP="003E3074">
      <w:r>
        <w:separator/>
      </w:r>
    </w:p>
  </w:endnote>
  <w:endnote w:type="continuationSeparator" w:id="0">
    <w:p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0C" w:rsidRDefault="00EA7C0C" w:rsidP="003E3074">
      <w:r>
        <w:separator/>
      </w:r>
    </w:p>
  </w:footnote>
  <w:footnote w:type="continuationSeparator" w:id="0">
    <w:p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4BBC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43BB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6BB7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D5AB-7B4E-4F94-BFCB-4D4C0B1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9</cp:revision>
  <cp:lastPrinted>2016-09-26T07:56:00Z</cp:lastPrinted>
  <dcterms:created xsi:type="dcterms:W3CDTF">2018-04-20T06:42:00Z</dcterms:created>
  <dcterms:modified xsi:type="dcterms:W3CDTF">2021-11-03T12:01:00Z</dcterms:modified>
</cp:coreProperties>
</file>